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4BDB5D3B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I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32A57F25" w:rsidR="003D59D5" w:rsidRPr="003D59D5" w:rsidRDefault="00BF1088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bookmarkStart w:id="0" w:name="_GoBack"/>
            <w:r w:rsidRPr="004D2035">
              <w:rPr>
                <w:noProof/>
                <w:spacing w:val="-4"/>
                <w:sz w:val="56"/>
                <w:szCs w:val="18"/>
              </w:rPr>
              <w:drawing>
                <wp:inline distT="0" distB="0" distL="0" distR="0" wp14:anchorId="120B86DC" wp14:editId="6EA38D8A">
                  <wp:extent cx="694146" cy="512907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26" cy="5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C04D52">
            <w:pPr>
              <w:jc w:val="center"/>
            </w:pP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3C01"/>
    <w:rsid w:val="001E5D36"/>
    <w:rsid w:val="002361AC"/>
    <w:rsid w:val="002369CA"/>
    <w:rsid w:val="0026358D"/>
    <w:rsid w:val="00266291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BF1088"/>
    <w:rsid w:val="00C04D52"/>
    <w:rsid w:val="00C37BE7"/>
    <w:rsid w:val="00C662E6"/>
    <w:rsid w:val="00C7637A"/>
    <w:rsid w:val="00C77EB7"/>
    <w:rsid w:val="00C85A73"/>
    <w:rsid w:val="00C901D4"/>
    <w:rsid w:val="00CB0F91"/>
    <w:rsid w:val="00D33981"/>
    <w:rsid w:val="00D37126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111C-0B15-4C3E-9B38-5613D4E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hel_c</cp:lastModifiedBy>
  <cp:revision>2</cp:revision>
  <cp:lastPrinted>2019-09-03T16:26:00Z</cp:lastPrinted>
  <dcterms:created xsi:type="dcterms:W3CDTF">2020-03-20T23:35:00Z</dcterms:created>
  <dcterms:modified xsi:type="dcterms:W3CDTF">2020-03-20T23:35:00Z</dcterms:modified>
</cp:coreProperties>
</file>